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42FB0" w14:textId="29FDD936" w:rsidR="00042F35" w:rsidRDefault="00042F35" w:rsidP="00A556F4">
      <w:pPr>
        <w:rPr>
          <w:rFonts w:ascii="Arial" w:hAnsi="Arial" w:cs="Arial"/>
          <w:sz w:val="20"/>
          <w:szCs w:val="20"/>
        </w:rPr>
      </w:pPr>
      <w:r>
        <w:t>Podstawa prawna</w:t>
      </w:r>
      <w:r w:rsidR="00617704">
        <w:t>:</w:t>
      </w:r>
      <w:bookmarkStart w:id="0" w:name="_GoBack"/>
      <w:bookmarkEnd w:id="0"/>
      <w:r>
        <w:t xml:space="preserve"> art. 35 ust. 8 pkt </w:t>
      </w:r>
      <w:r w:rsidR="00B1398C">
        <w:t>6</w:t>
      </w:r>
      <w:r>
        <w:t xml:space="preserve"> ustawy z dnia 5 lipca 2018 r. o tachografach (Dz.U. z 2020 r. poz. 90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1254"/>
        <w:gridCol w:w="2452"/>
        <w:gridCol w:w="809"/>
        <w:gridCol w:w="3423"/>
        <w:gridCol w:w="546"/>
        <w:gridCol w:w="3331"/>
      </w:tblGrid>
      <w:tr w:rsidR="00A7436A" w14:paraId="17E2BB95" w14:textId="77777777" w:rsidTr="00FF7327">
        <w:trPr>
          <w:trHeight w:hRule="exact" w:val="565"/>
        </w:trPr>
        <w:tc>
          <w:tcPr>
            <w:tcW w:w="13958" w:type="dxa"/>
            <w:gridSpan w:val="7"/>
          </w:tcPr>
          <w:p w14:paraId="422EC906" w14:textId="720D15E2" w:rsidR="00A7436A" w:rsidRPr="00891827" w:rsidRDefault="00A7436A" w:rsidP="00FF7327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9182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NFORMACJA </w:t>
            </w:r>
            <w:r w:rsidR="002E116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ODMIOTU SZKOLĄCEGO </w:t>
            </w:r>
            <w:r w:rsidRPr="00891827">
              <w:rPr>
                <w:rFonts w:ascii="Arial" w:hAnsi="Arial" w:cs="Arial"/>
                <w:b/>
                <w:bCs/>
                <w:sz w:val="32"/>
                <w:szCs w:val="32"/>
              </w:rPr>
              <w:t>O ZREALIZOWANYM SZKOLENIU</w:t>
            </w:r>
          </w:p>
        </w:tc>
      </w:tr>
      <w:tr w:rsidR="00A7436A" w14:paraId="77168339" w14:textId="77777777" w:rsidTr="009A37D4">
        <w:trPr>
          <w:trHeight w:hRule="exact" w:val="851"/>
        </w:trPr>
        <w:tc>
          <w:tcPr>
            <w:tcW w:w="3397" w:type="dxa"/>
            <w:gridSpan w:val="2"/>
          </w:tcPr>
          <w:p w14:paraId="7042F2C8" w14:textId="77777777" w:rsidR="00A7436A" w:rsidRPr="00891827" w:rsidRDefault="00A7436A" w:rsidP="007F2618">
            <w:pPr>
              <w:spacing w:before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A2FAA">
              <w:rPr>
                <w:rFonts w:ascii="Arial" w:hAnsi="Arial" w:cs="Arial"/>
                <w:b/>
                <w:bCs/>
              </w:rPr>
              <w:t>Nazwa podmiotu szkolącego:</w:t>
            </w:r>
          </w:p>
        </w:tc>
        <w:tc>
          <w:tcPr>
            <w:tcW w:w="10561" w:type="dxa"/>
            <w:gridSpan w:val="5"/>
          </w:tcPr>
          <w:p w14:paraId="5368D093" w14:textId="2E24A800" w:rsidR="00A7436A" w:rsidRPr="00E12857" w:rsidRDefault="00A7436A" w:rsidP="00611C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52312" w14:paraId="7BEF0B89" w14:textId="77777777" w:rsidTr="009A37D4">
        <w:trPr>
          <w:trHeight w:hRule="exact" w:val="569"/>
        </w:trPr>
        <w:tc>
          <w:tcPr>
            <w:tcW w:w="3397" w:type="dxa"/>
            <w:gridSpan w:val="2"/>
          </w:tcPr>
          <w:p w14:paraId="671C87C3" w14:textId="4C92B867" w:rsidR="00152312" w:rsidRPr="00891827" w:rsidRDefault="00152312" w:rsidP="007F2618">
            <w:pPr>
              <w:spacing w:before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747F">
              <w:rPr>
                <w:rFonts w:ascii="Arial" w:hAnsi="Arial" w:cs="Arial"/>
                <w:b/>
                <w:bCs/>
              </w:rPr>
              <w:t>Temat szkolenia:</w:t>
            </w:r>
          </w:p>
        </w:tc>
        <w:tc>
          <w:tcPr>
            <w:tcW w:w="10561" w:type="dxa"/>
            <w:gridSpan w:val="5"/>
          </w:tcPr>
          <w:p w14:paraId="4C91441E" w14:textId="6106208E" w:rsidR="00152312" w:rsidRPr="00E12857" w:rsidRDefault="00152312" w:rsidP="00B00EDA">
            <w:pPr>
              <w:spacing w:before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0EDA">
              <w:rPr>
                <w:rFonts w:ascii="Arial" w:hAnsi="Arial" w:cs="Arial"/>
                <w:sz w:val="20"/>
                <w:szCs w:val="20"/>
              </w:rPr>
              <w:t>SZKOLENIE Z ZAKRESU INSTALACJI, SPRAWDZANIA, PRZEGLĄDÓW I NAPRAW TACHOGRAFÓW</w:t>
            </w:r>
          </w:p>
        </w:tc>
      </w:tr>
      <w:tr w:rsidR="00A7436A" w14:paraId="137F1EE4" w14:textId="77777777" w:rsidTr="009A37D4">
        <w:trPr>
          <w:trHeight w:hRule="exact" w:val="567"/>
        </w:trPr>
        <w:tc>
          <w:tcPr>
            <w:tcW w:w="2143" w:type="dxa"/>
            <w:vMerge w:val="restart"/>
          </w:tcPr>
          <w:p w14:paraId="35B50A28" w14:textId="77777777" w:rsidR="00A7436A" w:rsidRPr="00BB747F" w:rsidRDefault="00A7436A" w:rsidP="00D9480B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BB747F">
              <w:rPr>
                <w:rFonts w:ascii="Arial" w:hAnsi="Arial" w:cs="Arial"/>
                <w:b/>
                <w:bCs/>
              </w:rPr>
              <w:t>Certyfikat Nr:</w:t>
            </w:r>
          </w:p>
        </w:tc>
        <w:tc>
          <w:tcPr>
            <w:tcW w:w="1254" w:type="dxa"/>
            <w:vMerge w:val="restart"/>
          </w:tcPr>
          <w:p w14:paraId="7D538276" w14:textId="6685D8E0" w:rsidR="00A7436A" w:rsidRPr="00BB747F" w:rsidRDefault="00A7436A" w:rsidP="00D9480B">
            <w:pPr>
              <w:spacing w:before="120"/>
              <w:jc w:val="center"/>
              <w:rPr>
                <w:rFonts w:ascii="Arial" w:hAnsi="Arial" w:cs="Arial"/>
              </w:rPr>
            </w:pPr>
            <w:r w:rsidRPr="00BB747F">
              <w:rPr>
                <w:rFonts w:ascii="Arial" w:hAnsi="Arial" w:cs="Arial"/>
                <w:b/>
                <w:bCs/>
              </w:rPr>
              <w:t>PS …</w:t>
            </w:r>
            <w:r w:rsidR="0098203A" w:rsidRPr="00BB747F">
              <w:rPr>
                <w:rFonts w:ascii="Arial" w:hAnsi="Arial" w:cs="Arial"/>
                <w:b/>
                <w:bCs/>
              </w:rPr>
              <w:t>.</w:t>
            </w:r>
            <w:r w:rsidRPr="00BB747F">
              <w:rPr>
                <w:rFonts w:ascii="Arial" w:hAnsi="Arial" w:cs="Arial"/>
                <w:b/>
                <w:bCs/>
              </w:rPr>
              <w:t>/</w:t>
            </w:r>
            <w:r w:rsidR="0098203A" w:rsidRPr="00BB747F">
              <w:rPr>
                <w:rFonts w:ascii="Arial" w:hAnsi="Arial" w:cs="Arial"/>
                <w:b/>
                <w:bCs/>
              </w:rPr>
              <w:t>.</w:t>
            </w:r>
            <w:r w:rsidRPr="00BB747F">
              <w:rPr>
                <w:rFonts w:ascii="Arial" w:hAnsi="Arial" w:cs="Arial"/>
                <w:b/>
                <w:bCs/>
              </w:rPr>
              <w:t>…</w:t>
            </w:r>
            <w:r w:rsidR="0098203A" w:rsidRPr="00BB747F">
              <w:rPr>
                <w:rFonts w:ascii="Arial" w:hAnsi="Arial" w:cs="Arial"/>
                <w:b/>
                <w:bCs/>
              </w:rPr>
              <w:t>...</w:t>
            </w:r>
          </w:p>
        </w:tc>
        <w:tc>
          <w:tcPr>
            <w:tcW w:w="2452" w:type="dxa"/>
          </w:tcPr>
          <w:p w14:paraId="07C0D238" w14:textId="148D01A3" w:rsidR="00A7436A" w:rsidRPr="005A24C7" w:rsidRDefault="00A7436A" w:rsidP="00611C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4C7">
              <w:rPr>
                <w:rFonts w:ascii="Arial" w:hAnsi="Arial" w:cs="Arial"/>
                <w:b/>
                <w:bCs/>
              </w:rPr>
              <w:t xml:space="preserve">Data </w:t>
            </w:r>
            <w:r w:rsidRPr="005A24C7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ostatni dzień szkolenia)</w:t>
            </w:r>
          </w:p>
        </w:tc>
        <w:tc>
          <w:tcPr>
            <w:tcW w:w="4232" w:type="dxa"/>
            <w:gridSpan w:val="2"/>
          </w:tcPr>
          <w:p w14:paraId="0B4D70CF" w14:textId="512837CC" w:rsidR="00A7436A" w:rsidRPr="00805700" w:rsidRDefault="00A7436A" w:rsidP="0066432A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805700">
              <w:rPr>
                <w:rFonts w:ascii="Arial" w:hAnsi="Arial" w:cs="Arial"/>
                <w:b/>
                <w:bCs/>
              </w:rPr>
              <w:t xml:space="preserve">Rodzaj </w:t>
            </w:r>
            <w:r w:rsidR="00A144E8">
              <w:rPr>
                <w:rFonts w:ascii="Arial" w:hAnsi="Arial" w:cs="Arial"/>
                <w:b/>
                <w:bCs/>
              </w:rPr>
              <w:t>szkolenia</w:t>
            </w:r>
          </w:p>
        </w:tc>
        <w:tc>
          <w:tcPr>
            <w:tcW w:w="3877" w:type="dxa"/>
            <w:gridSpan w:val="2"/>
          </w:tcPr>
          <w:p w14:paraId="34ED6D19" w14:textId="5B33A967" w:rsidR="00A7436A" w:rsidRPr="00805700" w:rsidRDefault="00A7436A" w:rsidP="00DA38E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805700">
              <w:rPr>
                <w:rFonts w:ascii="Arial" w:hAnsi="Arial" w:cs="Arial"/>
                <w:b/>
                <w:bCs/>
              </w:rPr>
              <w:t xml:space="preserve">Rodzaj </w:t>
            </w:r>
            <w:r w:rsidR="00A144E8">
              <w:rPr>
                <w:rFonts w:ascii="Arial" w:hAnsi="Arial" w:cs="Arial"/>
                <w:b/>
                <w:bCs/>
              </w:rPr>
              <w:t>tachografu</w:t>
            </w:r>
          </w:p>
        </w:tc>
      </w:tr>
      <w:tr w:rsidR="00A144E8" w14:paraId="2960D4FE" w14:textId="77777777" w:rsidTr="009A37D4">
        <w:trPr>
          <w:trHeight w:hRule="exact" w:val="557"/>
        </w:trPr>
        <w:tc>
          <w:tcPr>
            <w:tcW w:w="2143" w:type="dxa"/>
            <w:vMerge/>
          </w:tcPr>
          <w:p w14:paraId="0ED0DD42" w14:textId="77777777" w:rsidR="00A144E8" w:rsidRPr="00E12857" w:rsidRDefault="00A144E8" w:rsidP="00A144E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54" w:type="dxa"/>
            <w:vMerge/>
          </w:tcPr>
          <w:p w14:paraId="7DC4EAF0" w14:textId="77777777" w:rsidR="00A144E8" w:rsidRPr="00E12857" w:rsidRDefault="00A144E8" w:rsidP="00A144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2" w:type="dxa"/>
          </w:tcPr>
          <w:p w14:paraId="067601B6" w14:textId="5BCCA63C" w:rsidR="00A144E8" w:rsidRPr="00E12857" w:rsidRDefault="00A144E8" w:rsidP="00A144E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32" w:type="dxa"/>
            <w:gridSpan w:val="2"/>
          </w:tcPr>
          <w:p w14:paraId="782C54CB" w14:textId="0C3CC36B" w:rsidR="00A144E8" w:rsidRPr="00E12857" w:rsidRDefault="00450F65" w:rsidP="00716296">
            <w:pPr>
              <w:spacing w:before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9182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1392F6" wp14:editId="17C87C8D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60325</wp:posOffset>
                      </wp:positionV>
                      <wp:extent cx="127635" cy="123825"/>
                      <wp:effectExtent l="0" t="0" r="24765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81C13" id="Prostokąt 6" o:spid="_x0000_s1026" style="position:absolute;margin-left:69pt;margin-top:4.75pt;width:10.0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89182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A42016" wp14:editId="33711733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54610</wp:posOffset>
                      </wp:positionV>
                      <wp:extent cx="127635" cy="123825"/>
                      <wp:effectExtent l="0" t="0" r="24765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532FA" id="Prostokąt 5" o:spid="_x0000_s1026" style="position:absolute;margin-left:188.7pt;margin-top:4.3pt;width:10.0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" filled="f" strokecolor="black [3213]" strokeweight="1pt"/>
                  </w:pict>
                </mc:Fallback>
              </mc:AlternateContent>
            </w:r>
            <w:r w:rsidR="00A144E8" w:rsidRPr="00891827">
              <w:rPr>
                <w:rFonts w:ascii="Arial" w:hAnsi="Arial" w:cs="Arial"/>
                <w:sz w:val="20"/>
                <w:szCs w:val="20"/>
              </w:rPr>
              <w:t>OKRESOWE</w:t>
            </w:r>
            <w:r w:rsidR="00716296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A144E8" w:rsidRPr="00891827">
              <w:rPr>
                <w:rFonts w:ascii="Arial" w:hAnsi="Arial" w:cs="Arial"/>
                <w:sz w:val="20"/>
                <w:szCs w:val="20"/>
              </w:rPr>
              <w:t>PODSTAWOWE</w:t>
            </w:r>
          </w:p>
        </w:tc>
        <w:tc>
          <w:tcPr>
            <w:tcW w:w="3877" w:type="dxa"/>
            <w:gridSpan w:val="2"/>
          </w:tcPr>
          <w:p w14:paraId="57BDD9FE" w14:textId="2DEA7D33" w:rsidR="00A144E8" w:rsidRPr="00A144E8" w:rsidRDefault="00450F65" w:rsidP="0071629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9182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6E2EC6" wp14:editId="70C0E889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60325</wp:posOffset>
                      </wp:positionV>
                      <wp:extent cx="127635" cy="123825"/>
                      <wp:effectExtent l="0" t="0" r="2476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25BEA" id="Prostokąt 4" o:spid="_x0000_s1026" style="position:absolute;margin-left:61.8pt;margin-top:4.75pt;width:10.0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" filled="f" strokecolor="black [3213]" strokeweight="1pt"/>
                  </w:pict>
                </mc:Fallback>
              </mc:AlternateContent>
            </w:r>
            <w:r w:rsidRPr="0089182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9F8B19" wp14:editId="17D1C8E0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54610</wp:posOffset>
                      </wp:positionV>
                      <wp:extent cx="127635" cy="123825"/>
                      <wp:effectExtent l="0" t="0" r="24765" b="285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53E5F" id="Prostokąt 7" o:spid="_x0000_s1026" style="position:absolute;margin-left:171.45pt;margin-top:4.3pt;width:10.0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" filled="f" strokecolor="black [3213]" strokeweight="1pt"/>
                  </w:pict>
                </mc:Fallback>
              </mc:AlternateContent>
            </w:r>
            <w:r w:rsidR="00A144E8">
              <w:rPr>
                <w:rFonts w:ascii="Arial" w:hAnsi="Arial" w:cs="Arial"/>
                <w:sz w:val="20"/>
                <w:szCs w:val="20"/>
              </w:rPr>
              <w:t>CYFROWE</w:t>
            </w:r>
            <w:r w:rsidR="0071629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4E8">
              <w:rPr>
                <w:rFonts w:ascii="Arial" w:hAnsi="Arial" w:cs="Arial"/>
                <w:sz w:val="20"/>
                <w:szCs w:val="20"/>
              </w:rPr>
              <w:t>ANALOGOWE</w:t>
            </w:r>
          </w:p>
        </w:tc>
      </w:tr>
      <w:tr w:rsidR="00A71F41" w14:paraId="5E521A60" w14:textId="77777777" w:rsidTr="009A37D4">
        <w:trPr>
          <w:trHeight w:hRule="exact" w:val="845"/>
        </w:trPr>
        <w:tc>
          <w:tcPr>
            <w:tcW w:w="3397" w:type="dxa"/>
            <w:gridSpan w:val="2"/>
          </w:tcPr>
          <w:p w14:paraId="5AD3EA70" w14:textId="77777777" w:rsidR="00A71F41" w:rsidRPr="00C72845" w:rsidRDefault="00A71F41" w:rsidP="00A71F41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C72845">
              <w:rPr>
                <w:rFonts w:ascii="Arial" w:hAnsi="Arial" w:cs="Arial"/>
                <w:b/>
                <w:bCs/>
              </w:rPr>
              <w:t>Miejsce szkolenia:</w:t>
            </w:r>
          </w:p>
          <w:p w14:paraId="02D7E773" w14:textId="0ED5A308" w:rsidR="00A71F41" w:rsidRPr="00C72845" w:rsidRDefault="00A71F41" w:rsidP="00A71F41">
            <w:pPr>
              <w:rPr>
                <w:rFonts w:ascii="Arial" w:hAnsi="Arial" w:cs="Arial"/>
              </w:rPr>
            </w:pPr>
            <w:r w:rsidRPr="00C72845">
              <w:rPr>
                <w:rFonts w:ascii="Arial" w:hAnsi="Arial" w:cs="Arial"/>
                <w:b/>
                <w:bCs/>
              </w:rPr>
              <w:t>(adres)</w:t>
            </w:r>
          </w:p>
        </w:tc>
        <w:tc>
          <w:tcPr>
            <w:tcW w:w="10561" w:type="dxa"/>
            <w:gridSpan w:val="5"/>
          </w:tcPr>
          <w:p w14:paraId="34DC234D" w14:textId="1B182927" w:rsidR="00A71F41" w:rsidRPr="00AC7A87" w:rsidRDefault="00B80664" w:rsidP="00A71F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A85473" wp14:editId="26831160">
                      <wp:simplePos x="0" y="0"/>
                      <wp:positionH relativeFrom="column">
                        <wp:posOffset>826769</wp:posOffset>
                      </wp:positionH>
                      <wp:positionV relativeFrom="paragraph">
                        <wp:posOffset>58420</wp:posOffset>
                      </wp:positionV>
                      <wp:extent cx="5495925" cy="161925"/>
                      <wp:effectExtent l="0" t="0" r="28575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592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96F68C0" id="Prostokąt 1" o:spid="_x0000_s1026" style="position:absolute;margin-left:65.1pt;margin-top:4.6pt;width:432.75pt;height:1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="00A71F41" w:rsidRPr="00AC7A87">
              <w:rPr>
                <w:rFonts w:ascii="Arial" w:hAnsi="Arial" w:cs="Arial"/>
                <w:sz w:val="20"/>
                <w:szCs w:val="20"/>
              </w:rPr>
              <w:t xml:space="preserve">Ulica i numer </w:t>
            </w:r>
          </w:p>
          <w:p w14:paraId="691156FC" w14:textId="01EB5EE1" w:rsidR="00B80664" w:rsidRDefault="00B80664" w:rsidP="00B8066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FDB77F" wp14:editId="7F50A72A">
                      <wp:simplePos x="0" y="0"/>
                      <wp:positionH relativeFrom="column">
                        <wp:posOffset>4912995</wp:posOffset>
                      </wp:positionH>
                      <wp:positionV relativeFrom="paragraph">
                        <wp:posOffset>64770</wp:posOffset>
                      </wp:positionV>
                      <wp:extent cx="1409700" cy="16192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B8202C6" id="Prostokąt 3" o:spid="_x0000_s1026" style="position:absolute;margin-left:386.85pt;margin-top:5.1pt;width:111pt;height:12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756BE6" wp14:editId="5E62338D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55245</wp:posOffset>
                      </wp:positionV>
                      <wp:extent cx="2971800" cy="16192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FAAB1A" id="Prostokąt 2" o:spid="_x0000_s1026" style="position:absolute;margin-left:65.1pt;margin-top:4.35pt;width:234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" fillcolor="white [3201]" strokecolor="black [3213]" strokeweight="1pt"/>
                  </w:pict>
                </mc:Fallback>
              </mc:AlternateContent>
            </w:r>
            <w:r w:rsidR="00A71F41" w:rsidRPr="00AC7A87">
              <w:rPr>
                <w:rFonts w:ascii="Arial" w:hAnsi="Arial" w:cs="Arial"/>
                <w:sz w:val="20"/>
                <w:szCs w:val="20"/>
              </w:rPr>
              <w:t>Miasto</w:t>
            </w:r>
            <w:r w:rsidR="00060A1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AC7A87"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2FD6CBB8" w14:textId="5942F54F" w:rsidR="00A71F41" w:rsidRPr="00E12857" w:rsidRDefault="00A71F41" w:rsidP="00A71F41">
            <w:pPr>
              <w:spacing w:before="120" w:after="120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9A37D4" w14:paraId="5F1F85A8" w14:textId="77777777" w:rsidTr="00D37827">
        <w:trPr>
          <w:trHeight w:hRule="exact" w:val="574"/>
        </w:trPr>
        <w:tc>
          <w:tcPr>
            <w:tcW w:w="13958" w:type="dxa"/>
            <w:gridSpan w:val="7"/>
          </w:tcPr>
          <w:p w14:paraId="79E19BB6" w14:textId="2AF8C56D" w:rsidR="009A37D4" w:rsidRPr="00C72845" w:rsidRDefault="009A37D4" w:rsidP="009A3217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 UCZESTNIKÓW SZKOLENIA</w:t>
            </w:r>
          </w:p>
        </w:tc>
      </w:tr>
      <w:tr w:rsidR="00A71F41" w14:paraId="4610D0E9" w14:textId="77777777" w:rsidTr="009A37D4">
        <w:trPr>
          <w:trHeight w:hRule="exact" w:val="983"/>
        </w:trPr>
        <w:tc>
          <w:tcPr>
            <w:tcW w:w="3397" w:type="dxa"/>
            <w:gridSpan w:val="2"/>
          </w:tcPr>
          <w:p w14:paraId="0ECABF20" w14:textId="419CFA82" w:rsidR="00A71F41" w:rsidRPr="00C72845" w:rsidRDefault="00A71F41" w:rsidP="009A3217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C72845">
              <w:rPr>
                <w:rFonts w:ascii="Arial" w:hAnsi="Arial" w:cs="Arial"/>
                <w:b/>
                <w:bCs/>
              </w:rPr>
              <w:t>PESEL</w:t>
            </w:r>
            <w:r w:rsidR="009A37D4">
              <w:rPr>
                <w:rStyle w:val="Odwoanieprzypisudolnego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3261" w:type="dxa"/>
            <w:gridSpan w:val="2"/>
          </w:tcPr>
          <w:p w14:paraId="1312F7D5" w14:textId="5A00D5FA" w:rsidR="00A71F41" w:rsidRPr="00C72845" w:rsidRDefault="00A71F41" w:rsidP="009A3217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C72845">
              <w:rPr>
                <w:rFonts w:ascii="Arial" w:hAnsi="Arial" w:cs="Arial"/>
                <w:b/>
                <w:bCs/>
              </w:rPr>
              <w:t xml:space="preserve">Imię </w:t>
            </w:r>
            <w:r w:rsidR="009A37D4">
              <w:rPr>
                <w:rFonts w:ascii="Arial" w:hAnsi="Arial" w:cs="Arial"/>
                <w:b/>
                <w:bCs/>
              </w:rPr>
              <w:t>uczestnika</w:t>
            </w:r>
          </w:p>
        </w:tc>
        <w:tc>
          <w:tcPr>
            <w:tcW w:w="3969" w:type="dxa"/>
            <w:gridSpan w:val="2"/>
          </w:tcPr>
          <w:p w14:paraId="59BA6B9D" w14:textId="28711355" w:rsidR="00A71F41" w:rsidRPr="00C72845" w:rsidRDefault="00A71F41" w:rsidP="009A3217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C72845">
              <w:rPr>
                <w:rFonts w:ascii="Arial" w:hAnsi="Arial" w:cs="Arial"/>
                <w:b/>
                <w:bCs/>
              </w:rPr>
              <w:t xml:space="preserve">Nazwisko </w:t>
            </w:r>
            <w:r w:rsidR="009A37D4">
              <w:rPr>
                <w:rFonts w:ascii="Arial" w:hAnsi="Arial" w:cs="Arial"/>
                <w:b/>
                <w:bCs/>
              </w:rPr>
              <w:t>uczestnika</w:t>
            </w:r>
          </w:p>
        </w:tc>
        <w:tc>
          <w:tcPr>
            <w:tcW w:w="3331" w:type="dxa"/>
          </w:tcPr>
          <w:p w14:paraId="5FBF3994" w14:textId="36D8FA24" w:rsidR="00A71F41" w:rsidRPr="00C72845" w:rsidRDefault="00A71F41" w:rsidP="009A3217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C72845">
              <w:rPr>
                <w:rFonts w:ascii="Arial" w:hAnsi="Arial" w:cs="Arial"/>
                <w:b/>
                <w:bCs/>
              </w:rPr>
              <w:t xml:space="preserve">Nr </w:t>
            </w:r>
            <w:r w:rsidR="009A37D4">
              <w:rPr>
                <w:rFonts w:ascii="Arial" w:hAnsi="Arial" w:cs="Arial"/>
                <w:b/>
                <w:bCs/>
              </w:rPr>
              <w:t xml:space="preserve">wydanego uczestnikowi </w:t>
            </w:r>
            <w:r w:rsidRPr="00C72845">
              <w:rPr>
                <w:rFonts w:ascii="Arial" w:hAnsi="Arial" w:cs="Arial"/>
                <w:b/>
                <w:bCs/>
              </w:rPr>
              <w:t>zaświadczenia</w:t>
            </w:r>
          </w:p>
        </w:tc>
      </w:tr>
      <w:tr w:rsidR="00A71F41" w14:paraId="5C585D41" w14:textId="77777777" w:rsidTr="009A37D4">
        <w:trPr>
          <w:trHeight w:hRule="exact" w:val="567"/>
        </w:trPr>
        <w:tc>
          <w:tcPr>
            <w:tcW w:w="3397" w:type="dxa"/>
            <w:gridSpan w:val="2"/>
          </w:tcPr>
          <w:p w14:paraId="68378D0E" w14:textId="77777777" w:rsidR="00A71F41" w:rsidRPr="00E12857" w:rsidRDefault="00A71F41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14:paraId="362B3CEF" w14:textId="77777777" w:rsidR="00A71F41" w:rsidRPr="00E12857" w:rsidRDefault="00A71F41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33CD776A" w14:textId="77777777" w:rsidR="00A71F41" w:rsidRPr="00E12857" w:rsidRDefault="00A71F41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31" w:type="dxa"/>
          </w:tcPr>
          <w:p w14:paraId="6C6AE822" w14:textId="77777777" w:rsidR="00A71F41" w:rsidRPr="00E12857" w:rsidRDefault="00A71F41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1F41" w14:paraId="05A9D7D3" w14:textId="77777777" w:rsidTr="009A37D4">
        <w:trPr>
          <w:trHeight w:hRule="exact" w:val="567"/>
        </w:trPr>
        <w:tc>
          <w:tcPr>
            <w:tcW w:w="3397" w:type="dxa"/>
            <w:gridSpan w:val="2"/>
          </w:tcPr>
          <w:p w14:paraId="44FE7F06" w14:textId="77777777" w:rsidR="00A71F41" w:rsidRPr="00E12857" w:rsidRDefault="00A71F41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14:paraId="725BDF0B" w14:textId="77777777" w:rsidR="00A71F41" w:rsidRPr="00E12857" w:rsidRDefault="00A71F41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4988AF58" w14:textId="77777777" w:rsidR="00A71F41" w:rsidRPr="00E12857" w:rsidRDefault="00A71F41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31" w:type="dxa"/>
          </w:tcPr>
          <w:p w14:paraId="1BBB90AC" w14:textId="77777777" w:rsidR="00A71F41" w:rsidRPr="00E12857" w:rsidRDefault="00A71F41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1F41" w14:paraId="7226F4DE" w14:textId="77777777" w:rsidTr="009A37D4">
        <w:trPr>
          <w:trHeight w:hRule="exact" w:val="567"/>
        </w:trPr>
        <w:tc>
          <w:tcPr>
            <w:tcW w:w="3397" w:type="dxa"/>
            <w:gridSpan w:val="2"/>
          </w:tcPr>
          <w:p w14:paraId="144C7DD9" w14:textId="77777777" w:rsidR="00A71F41" w:rsidRPr="00E12857" w:rsidRDefault="00A71F41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14:paraId="55849F5C" w14:textId="77777777" w:rsidR="00A71F41" w:rsidRPr="00E12857" w:rsidRDefault="00A71F41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5BE268BB" w14:textId="77777777" w:rsidR="00A71F41" w:rsidRPr="00E12857" w:rsidRDefault="00A71F41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31" w:type="dxa"/>
          </w:tcPr>
          <w:p w14:paraId="17D8C5BF" w14:textId="77777777" w:rsidR="00A71F41" w:rsidRPr="00E12857" w:rsidRDefault="00A71F41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1F41" w14:paraId="4DE2D891" w14:textId="77777777" w:rsidTr="009A37D4">
        <w:trPr>
          <w:trHeight w:hRule="exact" w:val="567"/>
        </w:trPr>
        <w:tc>
          <w:tcPr>
            <w:tcW w:w="3397" w:type="dxa"/>
            <w:gridSpan w:val="2"/>
          </w:tcPr>
          <w:p w14:paraId="5B8CE999" w14:textId="77777777" w:rsidR="00A71F41" w:rsidRPr="00E12857" w:rsidRDefault="00A71F41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14:paraId="47EA83A6" w14:textId="77777777" w:rsidR="00A71F41" w:rsidRPr="00E12857" w:rsidRDefault="00A71F41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0AC954D2" w14:textId="77777777" w:rsidR="00A71F41" w:rsidRPr="00E12857" w:rsidRDefault="00A71F41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31" w:type="dxa"/>
          </w:tcPr>
          <w:p w14:paraId="68C7A3C6" w14:textId="77777777" w:rsidR="00A71F41" w:rsidRPr="00E12857" w:rsidRDefault="00A71F41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3217" w14:paraId="07AF9C43" w14:textId="77777777" w:rsidTr="009A37D4">
        <w:trPr>
          <w:trHeight w:hRule="exact" w:val="567"/>
        </w:trPr>
        <w:tc>
          <w:tcPr>
            <w:tcW w:w="3397" w:type="dxa"/>
            <w:gridSpan w:val="2"/>
          </w:tcPr>
          <w:p w14:paraId="43CCB211" w14:textId="77777777" w:rsidR="009A3217" w:rsidRPr="00E12857" w:rsidRDefault="009A3217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14:paraId="1ED80754" w14:textId="77777777" w:rsidR="009A3217" w:rsidRPr="00E12857" w:rsidRDefault="009A3217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609DD7C3" w14:textId="77777777" w:rsidR="009A3217" w:rsidRPr="00E12857" w:rsidRDefault="009A3217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31" w:type="dxa"/>
          </w:tcPr>
          <w:p w14:paraId="226B412A" w14:textId="77777777" w:rsidR="009A3217" w:rsidRPr="00E12857" w:rsidRDefault="009A3217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37D4" w14:paraId="4F10E1FA" w14:textId="77777777" w:rsidTr="009A37D4">
        <w:trPr>
          <w:trHeight w:hRule="exact" w:val="567"/>
        </w:trPr>
        <w:tc>
          <w:tcPr>
            <w:tcW w:w="3397" w:type="dxa"/>
            <w:gridSpan w:val="2"/>
          </w:tcPr>
          <w:p w14:paraId="6B00671A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14:paraId="09804496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18D3F6F3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31" w:type="dxa"/>
          </w:tcPr>
          <w:p w14:paraId="16B5948F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37D4" w14:paraId="718E3CEA" w14:textId="77777777" w:rsidTr="009A37D4">
        <w:trPr>
          <w:trHeight w:hRule="exact" w:val="567"/>
        </w:trPr>
        <w:tc>
          <w:tcPr>
            <w:tcW w:w="3397" w:type="dxa"/>
            <w:gridSpan w:val="2"/>
          </w:tcPr>
          <w:p w14:paraId="087F6B8C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14:paraId="1B4D9E92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0BC9102C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31" w:type="dxa"/>
          </w:tcPr>
          <w:p w14:paraId="3B7E2640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37D4" w14:paraId="46037CCC" w14:textId="77777777" w:rsidTr="009A37D4">
        <w:trPr>
          <w:trHeight w:hRule="exact" w:val="567"/>
        </w:trPr>
        <w:tc>
          <w:tcPr>
            <w:tcW w:w="3397" w:type="dxa"/>
            <w:gridSpan w:val="2"/>
          </w:tcPr>
          <w:p w14:paraId="4F7E2510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14:paraId="3560C495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5C6265F0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31" w:type="dxa"/>
          </w:tcPr>
          <w:p w14:paraId="45ED91E9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37D4" w14:paraId="36648BB8" w14:textId="77777777" w:rsidTr="009A37D4">
        <w:trPr>
          <w:trHeight w:hRule="exact" w:val="567"/>
        </w:trPr>
        <w:tc>
          <w:tcPr>
            <w:tcW w:w="3397" w:type="dxa"/>
            <w:gridSpan w:val="2"/>
          </w:tcPr>
          <w:p w14:paraId="763BD6F3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14:paraId="70B227A7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7DA829C6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31" w:type="dxa"/>
          </w:tcPr>
          <w:p w14:paraId="375797BA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37D4" w14:paraId="09FFC8CA" w14:textId="77777777" w:rsidTr="009A37D4">
        <w:trPr>
          <w:trHeight w:hRule="exact" w:val="567"/>
        </w:trPr>
        <w:tc>
          <w:tcPr>
            <w:tcW w:w="3397" w:type="dxa"/>
            <w:gridSpan w:val="2"/>
          </w:tcPr>
          <w:p w14:paraId="768F9EEE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14:paraId="7ED0FB4E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3245E070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31" w:type="dxa"/>
          </w:tcPr>
          <w:p w14:paraId="3DC00154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37D4" w14:paraId="224C8847" w14:textId="77777777" w:rsidTr="009A37D4">
        <w:trPr>
          <w:trHeight w:hRule="exact" w:val="567"/>
        </w:trPr>
        <w:tc>
          <w:tcPr>
            <w:tcW w:w="3397" w:type="dxa"/>
            <w:gridSpan w:val="2"/>
          </w:tcPr>
          <w:p w14:paraId="7DB0E98C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14:paraId="06FCACCE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267E0193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31" w:type="dxa"/>
          </w:tcPr>
          <w:p w14:paraId="4B0F3AB8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37D4" w14:paraId="28CA238F" w14:textId="77777777" w:rsidTr="009A37D4">
        <w:trPr>
          <w:trHeight w:hRule="exact" w:val="567"/>
        </w:trPr>
        <w:tc>
          <w:tcPr>
            <w:tcW w:w="3397" w:type="dxa"/>
            <w:gridSpan w:val="2"/>
          </w:tcPr>
          <w:p w14:paraId="5240BD55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14:paraId="18AC4F02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255FAD23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31" w:type="dxa"/>
          </w:tcPr>
          <w:p w14:paraId="6281CE09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37D4" w14:paraId="2FE97655" w14:textId="77777777" w:rsidTr="009A37D4">
        <w:trPr>
          <w:trHeight w:hRule="exact" w:val="567"/>
        </w:trPr>
        <w:tc>
          <w:tcPr>
            <w:tcW w:w="3397" w:type="dxa"/>
            <w:gridSpan w:val="2"/>
          </w:tcPr>
          <w:p w14:paraId="3756FF3C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14:paraId="1F8A73D2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1D89FCA8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31" w:type="dxa"/>
          </w:tcPr>
          <w:p w14:paraId="51AE89CE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37D4" w14:paraId="12875508" w14:textId="77777777" w:rsidTr="009A37D4">
        <w:trPr>
          <w:trHeight w:hRule="exact" w:val="567"/>
        </w:trPr>
        <w:tc>
          <w:tcPr>
            <w:tcW w:w="3397" w:type="dxa"/>
            <w:gridSpan w:val="2"/>
          </w:tcPr>
          <w:p w14:paraId="13326139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14:paraId="0EC878CA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3BCE8FE3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31" w:type="dxa"/>
          </w:tcPr>
          <w:p w14:paraId="7E72BB45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32BB8" w14:paraId="67CE472C" w14:textId="77777777" w:rsidTr="009A37D4">
        <w:trPr>
          <w:trHeight w:hRule="exact" w:val="567"/>
        </w:trPr>
        <w:tc>
          <w:tcPr>
            <w:tcW w:w="3397" w:type="dxa"/>
            <w:gridSpan w:val="2"/>
          </w:tcPr>
          <w:p w14:paraId="1659A846" w14:textId="77777777" w:rsidR="00C32BB8" w:rsidRPr="00E12857" w:rsidRDefault="00C32BB8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14:paraId="0899329D" w14:textId="77777777" w:rsidR="00C32BB8" w:rsidRPr="00E12857" w:rsidRDefault="00C32BB8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783778D0" w14:textId="77777777" w:rsidR="00C32BB8" w:rsidRPr="00E12857" w:rsidRDefault="00C32BB8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31" w:type="dxa"/>
          </w:tcPr>
          <w:p w14:paraId="0322C438" w14:textId="77777777" w:rsidR="00C32BB8" w:rsidRPr="00E12857" w:rsidRDefault="00C32BB8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32BB8" w14:paraId="2A22202C" w14:textId="77777777" w:rsidTr="009A37D4">
        <w:trPr>
          <w:trHeight w:hRule="exact" w:val="567"/>
        </w:trPr>
        <w:tc>
          <w:tcPr>
            <w:tcW w:w="3397" w:type="dxa"/>
            <w:gridSpan w:val="2"/>
          </w:tcPr>
          <w:p w14:paraId="650EEA07" w14:textId="77777777" w:rsidR="00C32BB8" w:rsidRPr="00E12857" w:rsidRDefault="00C32BB8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14:paraId="0834F81F" w14:textId="77777777" w:rsidR="00C32BB8" w:rsidRPr="00E12857" w:rsidRDefault="00C32BB8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731F6E1D" w14:textId="77777777" w:rsidR="00C32BB8" w:rsidRPr="00E12857" w:rsidRDefault="00C32BB8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31" w:type="dxa"/>
          </w:tcPr>
          <w:p w14:paraId="17D038DC" w14:textId="77777777" w:rsidR="00C32BB8" w:rsidRPr="00E12857" w:rsidRDefault="00C32BB8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32BB8" w14:paraId="54AE7091" w14:textId="77777777" w:rsidTr="009A37D4">
        <w:trPr>
          <w:trHeight w:hRule="exact" w:val="567"/>
        </w:trPr>
        <w:tc>
          <w:tcPr>
            <w:tcW w:w="3397" w:type="dxa"/>
            <w:gridSpan w:val="2"/>
          </w:tcPr>
          <w:p w14:paraId="169D2539" w14:textId="77777777" w:rsidR="00C32BB8" w:rsidRPr="00E12857" w:rsidRDefault="00C32BB8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14:paraId="25A9BB66" w14:textId="77777777" w:rsidR="00C32BB8" w:rsidRPr="00E12857" w:rsidRDefault="00C32BB8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7B86FAAA" w14:textId="77777777" w:rsidR="00C32BB8" w:rsidRPr="00E12857" w:rsidRDefault="00C32BB8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31" w:type="dxa"/>
          </w:tcPr>
          <w:p w14:paraId="044B37F5" w14:textId="77777777" w:rsidR="00C32BB8" w:rsidRPr="00E12857" w:rsidRDefault="00C32BB8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37D4" w14:paraId="3148AFB0" w14:textId="77777777" w:rsidTr="009A37D4">
        <w:trPr>
          <w:trHeight w:hRule="exact" w:val="567"/>
        </w:trPr>
        <w:tc>
          <w:tcPr>
            <w:tcW w:w="3397" w:type="dxa"/>
            <w:gridSpan w:val="2"/>
          </w:tcPr>
          <w:p w14:paraId="5CBA2D87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14:paraId="6D717359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34631F55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31" w:type="dxa"/>
          </w:tcPr>
          <w:p w14:paraId="59B5DF69" w14:textId="77777777" w:rsidR="009A37D4" w:rsidRPr="00E12857" w:rsidRDefault="009A37D4" w:rsidP="00A71F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6CA2AAE1" w14:textId="2C226949" w:rsidR="0092090D" w:rsidRDefault="0092090D" w:rsidP="0092090D">
      <w:pPr>
        <w:ind w:left="3540" w:firstLine="708"/>
        <w:jc w:val="right"/>
        <w:rPr>
          <w:rFonts w:ascii="Arial" w:hAnsi="Arial" w:cs="Arial"/>
          <w:sz w:val="20"/>
          <w:szCs w:val="20"/>
        </w:rPr>
      </w:pPr>
    </w:p>
    <w:p w14:paraId="3F2DE59E" w14:textId="77777777" w:rsidR="009A37D4" w:rsidRDefault="009A37D4" w:rsidP="0092090D">
      <w:pPr>
        <w:ind w:left="3540" w:firstLine="708"/>
        <w:jc w:val="right"/>
        <w:rPr>
          <w:rFonts w:ascii="Arial" w:hAnsi="Arial" w:cs="Arial"/>
          <w:sz w:val="20"/>
          <w:szCs w:val="20"/>
        </w:rPr>
      </w:pPr>
    </w:p>
    <w:p w14:paraId="1876FA1F" w14:textId="1C791837" w:rsidR="0092090D" w:rsidRDefault="0092090D" w:rsidP="009A37D4">
      <w:pPr>
        <w:ind w:left="2124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</w:p>
    <w:p w14:paraId="0369FE98" w14:textId="5D7B4D08" w:rsidR="0010047C" w:rsidRPr="009E7A67" w:rsidRDefault="0092090D" w:rsidP="009A37D4">
      <w:pPr>
        <w:ind w:left="2124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czytelny podpis osoby uprawnionej</w:t>
      </w:r>
    </w:p>
    <w:sectPr w:rsidR="0010047C" w:rsidRPr="009E7A67" w:rsidSect="0092090D">
      <w:headerReference w:type="default" r:id="rId11"/>
      <w:footerReference w:type="default" r:id="rId12"/>
      <w:pgSz w:w="16838" w:h="11906" w:orient="landscape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28304" w14:textId="77777777" w:rsidR="004F33BD" w:rsidRDefault="004F33BD" w:rsidP="00530552">
      <w:pPr>
        <w:spacing w:after="0" w:line="240" w:lineRule="auto"/>
      </w:pPr>
      <w:r>
        <w:separator/>
      </w:r>
    </w:p>
  </w:endnote>
  <w:endnote w:type="continuationSeparator" w:id="0">
    <w:p w14:paraId="018A8FA5" w14:textId="77777777" w:rsidR="004F33BD" w:rsidRDefault="004F33BD" w:rsidP="00530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9B5B4" w14:textId="77777777" w:rsidR="00CF2A8D" w:rsidRDefault="00CF2A8D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F875DB" wp14:editId="35A96349">
          <wp:simplePos x="0" y="0"/>
          <wp:positionH relativeFrom="column">
            <wp:posOffset>1119505</wp:posOffset>
          </wp:positionH>
          <wp:positionV relativeFrom="paragraph">
            <wp:posOffset>72390</wp:posOffset>
          </wp:positionV>
          <wp:extent cx="5760720" cy="592455"/>
          <wp:effectExtent l="0" t="0" r="1905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M_papiery firmowe_DYREKTOR_BSM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610"/>
                  <a:stretch/>
                </pic:blipFill>
                <pic:spPr bwMode="auto">
                  <a:xfrm>
                    <a:off x="0" y="0"/>
                    <a:ext cx="5760720" cy="5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0B2EF" w14:textId="77777777" w:rsidR="004F33BD" w:rsidRDefault="004F33BD" w:rsidP="00530552">
      <w:pPr>
        <w:spacing w:after="0" w:line="240" w:lineRule="auto"/>
      </w:pPr>
      <w:r>
        <w:separator/>
      </w:r>
    </w:p>
  </w:footnote>
  <w:footnote w:type="continuationSeparator" w:id="0">
    <w:p w14:paraId="75362C99" w14:textId="77777777" w:rsidR="004F33BD" w:rsidRDefault="004F33BD" w:rsidP="00530552">
      <w:pPr>
        <w:spacing w:after="0" w:line="240" w:lineRule="auto"/>
      </w:pPr>
      <w:r>
        <w:continuationSeparator/>
      </w:r>
    </w:p>
  </w:footnote>
  <w:footnote w:id="1">
    <w:p w14:paraId="3E432C0C" w14:textId="157DD294" w:rsidR="009A37D4" w:rsidRPr="00C32BB8" w:rsidRDefault="009A37D4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="00C32BB8" w:rsidRPr="00C32BB8">
        <w:rPr>
          <w:i/>
          <w:iCs/>
        </w:rPr>
        <w:t>W przypadku osoby nieposiadającej nr PESEL,  proszę podać n</w:t>
      </w:r>
      <w:r w:rsidR="00C32BB8">
        <w:rPr>
          <w:i/>
          <w:iCs/>
        </w:rPr>
        <w:t>ume</w:t>
      </w:r>
      <w:r w:rsidR="00C32BB8" w:rsidRPr="00C32BB8">
        <w:rPr>
          <w:i/>
          <w:iCs/>
        </w:rPr>
        <w:t>r i nazwę dokumentu potwierdzającego tożsamość oraz nazwę organu, który wydał ten dokument.</w:t>
      </w:r>
    </w:p>
    <w:p w14:paraId="6E98B623" w14:textId="77777777" w:rsidR="00AA7455" w:rsidRDefault="00AA745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3C007916" w14:textId="77777777" w:rsidR="009A37D4" w:rsidRDefault="009A37D4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334C37F" w14:textId="6047C907" w:rsidR="00CE7907" w:rsidRDefault="00CE79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C704F"/>
    <w:multiLevelType w:val="hybridMultilevel"/>
    <w:tmpl w:val="C3B81F50"/>
    <w:lvl w:ilvl="0" w:tplc="32FC37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F63DC"/>
    <w:multiLevelType w:val="hybridMultilevel"/>
    <w:tmpl w:val="47A87944"/>
    <w:lvl w:ilvl="0" w:tplc="5658032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52"/>
    <w:rsid w:val="00004E74"/>
    <w:rsid w:val="00042F35"/>
    <w:rsid w:val="00060A1D"/>
    <w:rsid w:val="00063EDD"/>
    <w:rsid w:val="00071EC0"/>
    <w:rsid w:val="00087B79"/>
    <w:rsid w:val="000B2D4E"/>
    <w:rsid w:val="000B5992"/>
    <w:rsid w:val="000E4051"/>
    <w:rsid w:val="000F1495"/>
    <w:rsid w:val="0010047C"/>
    <w:rsid w:val="00112E83"/>
    <w:rsid w:val="00125426"/>
    <w:rsid w:val="001274A2"/>
    <w:rsid w:val="001332E0"/>
    <w:rsid w:val="00152312"/>
    <w:rsid w:val="0019101F"/>
    <w:rsid w:val="001B7E02"/>
    <w:rsid w:val="001D038B"/>
    <w:rsid w:val="001D7925"/>
    <w:rsid w:val="001F7BA1"/>
    <w:rsid w:val="002B2321"/>
    <w:rsid w:val="002E116D"/>
    <w:rsid w:val="002E2F0A"/>
    <w:rsid w:val="00301640"/>
    <w:rsid w:val="003868F7"/>
    <w:rsid w:val="003A2FAA"/>
    <w:rsid w:val="003D213A"/>
    <w:rsid w:val="004028F1"/>
    <w:rsid w:val="00424CA3"/>
    <w:rsid w:val="0044178D"/>
    <w:rsid w:val="00450F65"/>
    <w:rsid w:val="004B2AB0"/>
    <w:rsid w:val="004D65B5"/>
    <w:rsid w:val="004D6DE6"/>
    <w:rsid w:val="004F33BD"/>
    <w:rsid w:val="0051622A"/>
    <w:rsid w:val="00516E68"/>
    <w:rsid w:val="0052530A"/>
    <w:rsid w:val="00530552"/>
    <w:rsid w:val="00534824"/>
    <w:rsid w:val="005759E1"/>
    <w:rsid w:val="00581E95"/>
    <w:rsid w:val="00586EC1"/>
    <w:rsid w:val="005A24C7"/>
    <w:rsid w:val="005A52A0"/>
    <w:rsid w:val="005A7DE7"/>
    <w:rsid w:val="005E260B"/>
    <w:rsid w:val="00603475"/>
    <w:rsid w:val="006065DD"/>
    <w:rsid w:val="00617704"/>
    <w:rsid w:val="00623A9C"/>
    <w:rsid w:val="0063004E"/>
    <w:rsid w:val="00631E12"/>
    <w:rsid w:val="006343AC"/>
    <w:rsid w:val="006379A9"/>
    <w:rsid w:val="00644A1D"/>
    <w:rsid w:val="00647660"/>
    <w:rsid w:val="0066432A"/>
    <w:rsid w:val="006C110C"/>
    <w:rsid w:val="00703E75"/>
    <w:rsid w:val="00716296"/>
    <w:rsid w:val="00733A40"/>
    <w:rsid w:val="00740C94"/>
    <w:rsid w:val="00785D36"/>
    <w:rsid w:val="007A0ECC"/>
    <w:rsid w:val="007A48E6"/>
    <w:rsid w:val="007E1563"/>
    <w:rsid w:val="007E5311"/>
    <w:rsid w:val="007F2618"/>
    <w:rsid w:val="007F3D98"/>
    <w:rsid w:val="00805700"/>
    <w:rsid w:val="00810951"/>
    <w:rsid w:val="00812FEC"/>
    <w:rsid w:val="00824BE6"/>
    <w:rsid w:val="008327A4"/>
    <w:rsid w:val="0083789B"/>
    <w:rsid w:val="00844571"/>
    <w:rsid w:val="00891827"/>
    <w:rsid w:val="008A3DA5"/>
    <w:rsid w:val="008F60E6"/>
    <w:rsid w:val="00905397"/>
    <w:rsid w:val="009175CC"/>
    <w:rsid w:val="0092090D"/>
    <w:rsid w:val="00930462"/>
    <w:rsid w:val="00966F13"/>
    <w:rsid w:val="0098203A"/>
    <w:rsid w:val="009A3217"/>
    <w:rsid w:val="009A37D4"/>
    <w:rsid w:val="009A61A4"/>
    <w:rsid w:val="009B7E1A"/>
    <w:rsid w:val="009C3ABA"/>
    <w:rsid w:val="009D27A3"/>
    <w:rsid w:val="009E7A67"/>
    <w:rsid w:val="00A071DA"/>
    <w:rsid w:val="00A07719"/>
    <w:rsid w:val="00A13C58"/>
    <w:rsid w:val="00A144E8"/>
    <w:rsid w:val="00A3315B"/>
    <w:rsid w:val="00A41DE4"/>
    <w:rsid w:val="00A556F4"/>
    <w:rsid w:val="00A71F41"/>
    <w:rsid w:val="00A7436A"/>
    <w:rsid w:val="00A75FB2"/>
    <w:rsid w:val="00A814DF"/>
    <w:rsid w:val="00AA7455"/>
    <w:rsid w:val="00AE4DB2"/>
    <w:rsid w:val="00AE5CC4"/>
    <w:rsid w:val="00B00EDA"/>
    <w:rsid w:val="00B028F9"/>
    <w:rsid w:val="00B0307E"/>
    <w:rsid w:val="00B1398C"/>
    <w:rsid w:val="00B80664"/>
    <w:rsid w:val="00B87BAA"/>
    <w:rsid w:val="00B9799E"/>
    <w:rsid w:val="00BB747F"/>
    <w:rsid w:val="00BE65BD"/>
    <w:rsid w:val="00C32BB8"/>
    <w:rsid w:val="00C35F8F"/>
    <w:rsid w:val="00C5569A"/>
    <w:rsid w:val="00C72845"/>
    <w:rsid w:val="00C974CF"/>
    <w:rsid w:val="00CB39DE"/>
    <w:rsid w:val="00CB551C"/>
    <w:rsid w:val="00CC4C24"/>
    <w:rsid w:val="00CE7907"/>
    <w:rsid w:val="00CF2A8D"/>
    <w:rsid w:val="00D12ECB"/>
    <w:rsid w:val="00D21C9B"/>
    <w:rsid w:val="00D51368"/>
    <w:rsid w:val="00D8149F"/>
    <w:rsid w:val="00D92D77"/>
    <w:rsid w:val="00D9480B"/>
    <w:rsid w:val="00DA38E1"/>
    <w:rsid w:val="00DB4CE3"/>
    <w:rsid w:val="00DE2018"/>
    <w:rsid w:val="00E003B8"/>
    <w:rsid w:val="00E12857"/>
    <w:rsid w:val="00E276AF"/>
    <w:rsid w:val="00E42772"/>
    <w:rsid w:val="00EB4AAD"/>
    <w:rsid w:val="00EC0BBF"/>
    <w:rsid w:val="00F00DC1"/>
    <w:rsid w:val="00F2071E"/>
    <w:rsid w:val="00F435B2"/>
    <w:rsid w:val="00F471B6"/>
    <w:rsid w:val="00F641C1"/>
    <w:rsid w:val="00F90BE2"/>
    <w:rsid w:val="00FA083F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6DA09"/>
  <w15:chartTrackingRefBased/>
  <w15:docId w15:val="{A33FE862-871C-4851-B043-02ECEBEB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5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5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05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047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87B79"/>
    <w:rPr>
      <w:color w:val="808080"/>
    </w:rPr>
  </w:style>
  <w:style w:type="table" w:styleId="Tabela-Siatka">
    <w:name w:val="Table Grid"/>
    <w:basedOn w:val="Standardowy"/>
    <w:uiPriority w:val="39"/>
    <w:rsid w:val="0019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5">
    <w:name w:val="Grid Table 4 Accent 5"/>
    <w:basedOn w:val="Standardowy"/>
    <w:uiPriority w:val="49"/>
    <w:rsid w:val="00E1285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E128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CE7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907"/>
  </w:style>
  <w:style w:type="paragraph" w:styleId="Stopka">
    <w:name w:val="footer"/>
    <w:basedOn w:val="Normalny"/>
    <w:link w:val="StopkaZnak"/>
    <w:uiPriority w:val="99"/>
    <w:unhideWhenUsed/>
    <w:rsid w:val="00CE7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907"/>
  </w:style>
  <w:style w:type="character" w:styleId="Odwoaniedokomentarza">
    <w:name w:val="annotation reference"/>
    <w:basedOn w:val="Domylnaczcionkaakapitu"/>
    <w:uiPriority w:val="99"/>
    <w:semiHidden/>
    <w:unhideWhenUsed/>
    <w:rsid w:val="00152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3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31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7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7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BAF1D01950340A30A4B5260A7E1D6" ma:contentTypeVersion="10" ma:contentTypeDescription="Utwórz nowy dokument." ma:contentTypeScope="" ma:versionID="d83b3716098ca7fbecd6f0f94099f394">
  <xsd:schema xmlns:xsd="http://www.w3.org/2001/XMLSchema" xmlns:xs="http://www.w3.org/2001/XMLSchema" xmlns:p="http://schemas.microsoft.com/office/2006/metadata/properties" xmlns:ns3="1c31e5d8-2a6b-4df2-bd2d-d7817f76cdd4" xmlns:ns4="6854db8a-4446-4c4e-ab0c-6f09ba6cadc7" targetNamespace="http://schemas.microsoft.com/office/2006/metadata/properties" ma:root="true" ma:fieldsID="ff567df7c844563694605bc8910e4255" ns3:_="" ns4:_="">
    <xsd:import namespace="1c31e5d8-2a6b-4df2-bd2d-d7817f76cdd4"/>
    <xsd:import namespace="6854db8a-4446-4c4e-ab0c-6f09ba6cad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1e5d8-2a6b-4df2-bd2d-d7817f76c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4db8a-4446-4c4e-ab0c-6f09ba6ca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31BC-4CC6-48C4-A009-268FD30E3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88D6D0-88FE-4572-B85F-030EF6B71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1e5d8-2a6b-4df2-bd2d-d7817f76cdd4"/>
    <ds:schemaRef ds:uri="6854db8a-4446-4c4e-ab0c-6f09ba6ca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2B8E7-6291-4D71-9833-875DE7BF82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20F5A-2DAD-4D58-A680-6040AD06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ś Danuta</dc:creator>
  <cp:keywords/>
  <dc:description/>
  <cp:lastModifiedBy>Markiewicz Karol</cp:lastModifiedBy>
  <cp:revision>137</cp:revision>
  <dcterms:created xsi:type="dcterms:W3CDTF">2020-07-06T10:21:00Z</dcterms:created>
  <dcterms:modified xsi:type="dcterms:W3CDTF">2020-10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AF1D01950340A30A4B5260A7E1D6</vt:lpwstr>
  </property>
</Properties>
</file>